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037C21" w:rsidRDefault="00710FD8" w:rsidP="00296D8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53C240B7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sprzedaż i dostawę </w:t>
      </w:r>
      <w:r w:rsidR="00402C0C">
        <w:rPr>
          <w:rFonts w:ascii="Arial" w:hAnsi="Arial" w:cs="Arial"/>
          <w:sz w:val="24"/>
          <w:szCs w:val="24"/>
        </w:rPr>
        <w:t xml:space="preserve">oleju opałowego 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plus należny podatek </w:t>
      </w:r>
      <w:r w:rsidRPr="0024198F">
        <w:rPr>
          <w:rFonts w:ascii="Arial" w:eastAsia="Times New Roman" w:hAnsi="Arial" w:cs="Arial"/>
          <w:sz w:val="20"/>
          <w:szCs w:val="20"/>
          <w:lang w:eastAsia="pl-PL"/>
        </w:rPr>
        <w:t>VAT w wysokości</w:t>
      </w:r>
      <w:r w:rsidR="00D57DAC" w:rsidRPr="002419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4198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7D434575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2"/>
        <w:gridCol w:w="1843"/>
        <w:gridCol w:w="1843"/>
      </w:tblGrid>
      <w:tr w:rsidR="00067B1B" w:rsidRPr="00D74171" w14:paraId="7A5D8AAC" w14:textId="77777777" w:rsidTr="00A852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01E" w14:textId="1E9B76DC" w:rsidR="00067B1B" w:rsidRPr="00A852E0" w:rsidRDefault="00067B1B" w:rsidP="00542474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852E0">
              <w:rPr>
                <w:rFonts w:ascii="Arial" w:hAnsi="Arial" w:cs="Arial"/>
                <w:sz w:val="20"/>
              </w:rPr>
              <w:t>Cena za 1 m</w:t>
            </w:r>
            <w:r w:rsidRPr="00A852E0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852E0">
              <w:rPr>
                <w:rFonts w:ascii="Arial" w:hAnsi="Arial" w:cs="Arial"/>
                <w:sz w:val="20"/>
              </w:rPr>
              <w:t xml:space="preserve"> oleju opałowego wg.</w:t>
            </w:r>
            <w:r w:rsidR="00A852E0">
              <w:rPr>
                <w:rFonts w:ascii="Arial" w:hAnsi="Arial" w:cs="Arial"/>
                <w:sz w:val="20"/>
              </w:rPr>
              <w:t> </w:t>
            </w:r>
            <w:r w:rsidRPr="00A852E0">
              <w:rPr>
                <w:rFonts w:ascii="Arial" w:hAnsi="Arial" w:cs="Arial"/>
                <w:sz w:val="20"/>
              </w:rPr>
              <w:t xml:space="preserve">cennika obowiązującego na dzień </w:t>
            </w:r>
            <w:r w:rsidR="00542474">
              <w:rPr>
                <w:rFonts w:ascii="Arial" w:hAnsi="Arial" w:cs="Arial"/>
                <w:sz w:val="20"/>
              </w:rPr>
              <w:t>16</w:t>
            </w:r>
            <w:r w:rsidRPr="00A852E0">
              <w:rPr>
                <w:rFonts w:ascii="Arial" w:hAnsi="Arial" w:cs="Arial"/>
                <w:sz w:val="20"/>
              </w:rPr>
              <w:t>.10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5FE" w14:textId="1E70EA35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852E0">
              <w:rPr>
                <w:rFonts w:ascii="Arial" w:hAnsi="Arial" w:cs="Arial"/>
                <w:sz w:val="20"/>
              </w:rPr>
              <w:t>Wielkość upustu / marży w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9A0B" w14:textId="78411FAE" w:rsidR="00067B1B" w:rsidRPr="00A852E0" w:rsidRDefault="00067B1B" w:rsidP="00A852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E0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A852E0">
              <w:rPr>
                <w:rFonts w:ascii="Arial" w:hAnsi="Arial" w:cs="Arial"/>
                <w:sz w:val="20"/>
                <w:szCs w:val="20"/>
              </w:rPr>
              <w:t xml:space="preserve">ofertowa </w:t>
            </w:r>
            <w:r w:rsidRPr="00A852E0">
              <w:rPr>
                <w:rFonts w:ascii="Arial" w:hAnsi="Arial" w:cs="Arial"/>
                <w:sz w:val="20"/>
                <w:szCs w:val="20"/>
              </w:rPr>
              <w:t>netto za 1m</w:t>
            </w:r>
            <w:r w:rsidRPr="00A852E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C298" w14:textId="19BAB6C1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852E0">
              <w:rPr>
                <w:rFonts w:ascii="Arial" w:hAnsi="Arial" w:cs="Arial"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397" w14:textId="2B01D51E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852E0">
              <w:rPr>
                <w:rFonts w:ascii="Arial" w:hAnsi="Arial" w:cs="Arial"/>
                <w:sz w:val="20"/>
              </w:rPr>
              <w:t>Wartość netto</w:t>
            </w:r>
          </w:p>
        </w:tc>
      </w:tr>
      <w:tr w:rsidR="00067B1B" w:rsidRPr="00D74171" w14:paraId="587C7BFA" w14:textId="77777777" w:rsidTr="00A852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29A" w14:textId="77777777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40F" w14:textId="77A7FA55" w:rsidR="00067B1B" w:rsidRPr="00A852E0" w:rsidRDefault="00A852E0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852E0">
              <w:rPr>
                <w:rFonts w:ascii="Arial" w:hAnsi="Arial" w:cs="Arial"/>
                <w:bCs/>
                <w:sz w:val="20"/>
              </w:rPr>
              <w:t>u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pust …</w:t>
            </w:r>
            <w:r>
              <w:rPr>
                <w:rFonts w:ascii="Arial" w:hAnsi="Arial" w:cs="Arial"/>
                <w:bCs/>
                <w:sz w:val="20"/>
              </w:rPr>
              <w:t>..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%</w:t>
            </w:r>
          </w:p>
          <w:p w14:paraId="2BB64548" w14:textId="30274C8F" w:rsidR="00067B1B" w:rsidRPr="00A852E0" w:rsidRDefault="00A852E0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852E0">
              <w:rPr>
                <w:rFonts w:ascii="Arial" w:hAnsi="Arial" w:cs="Arial"/>
                <w:bCs/>
                <w:sz w:val="20"/>
              </w:rPr>
              <w:t>l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ub</w:t>
            </w:r>
          </w:p>
          <w:p w14:paraId="25FC4125" w14:textId="023B8160" w:rsidR="00067B1B" w:rsidRPr="00A852E0" w:rsidRDefault="00A852E0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arża …</w:t>
            </w:r>
            <w:r>
              <w:rPr>
                <w:rFonts w:ascii="Arial" w:hAnsi="Arial" w:cs="Arial"/>
                <w:bCs/>
                <w:sz w:val="20"/>
              </w:rPr>
              <w:t>..</w:t>
            </w:r>
            <w:r w:rsidR="00067B1B" w:rsidRPr="00A852E0">
              <w:rPr>
                <w:rFonts w:ascii="Arial" w:hAnsi="Arial" w:cs="Arial"/>
                <w:bCs/>
                <w:sz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F11F" w14:textId="77777777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372" w14:textId="41D24303" w:rsidR="00067B1B" w:rsidRPr="00A852E0" w:rsidRDefault="00F60991" w:rsidP="00F60991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671" w14:textId="77777777" w:rsidR="00067B1B" w:rsidRPr="00A852E0" w:rsidRDefault="00067B1B" w:rsidP="00A852E0">
            <w:pPr>
              <w:pStyle w:val="Tekstpodstawowy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D438E0A" w14:textId="3B67ED21" w:rsidR="00413FEC" w:rsidRDefault="00413FEC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387D3A">
        <w:rPr>
          <w:rFonts w:ascii="Arial" w:eastAsia="Times New Roman" w:hAnsi="Arial" w:cs="Arial"/>
          <w:sz w:val="20"/>
          <w:szCs w:val="20"/>
          <w:lang w:eastAsia="pl-PL"/>
        </w:rPr>
        <w:t>obowiązuj</w:t>
      </w:r>
      <w:r>
        <w:rPr>
          <w:rFonts w:ascii="Arial" w:eastAsia="Times New Roman" w:hAnsi="Arial" w:cs="Arial"/>
          <w:sz w:val="20"/>
          <w:szCs w:val="20"/>
          <w:lang w:eastAsia="pl-PL"/>
        </w:rPr>
        <w:t>ę(</w:t>
      </w:r>
      <w:proofErr w:type="spellStart"/>
      <w:r w:rsidRPr="00387D3A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387D3A">
        <w:rPr>
          <w:rFonts w:ascii="Arial" w:eastAsia="Times New Roman" w:hAnsi="Arial" w:cs="Arial"/>
          <w:sz w:val="20"/>
          <w:szCs w:val="20"/>
          <w:lang w:eastAsia="pl-PL"/>
        </w:rPr>
        <w:t xml:space="preserve"> s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starczać olej opałowy wyprodukowany przez: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;</w:t>
      </w:r>
    </w:p>
    <w:p w14:paraId="7F0CB2C1" w14:textId="635EDD9D" w:rsidR="002737D5" w:rsidRDefault="00A852E0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737D5" w:rsidRPr="00387D3A">
        <w:rPr>
          <w:rFonts w:ascii="Arial" w:eastAsia="Times New Roman" w:hAnsi="Arial" w:cs="Arial"/>
          <w:sz w:val="20"/>
          <w:szCs w:val="20"/>
          <w:lang w:eastAsia="pl-PL"/>
        </w:rPr>
        <w:t>obowiązuj</w:t>
      </w:r>
      <w:r w:rsidR="00067B1B">
        <w:rPr>
          <w:rFonts w:ascii="Arial" w:eastAsia="Times New Roman" w:hAnsi="Arial" w:cs="Arial"/>
          <w:sz w:val="20"/>
          <w:szCs w:val="20"/>
          <w:lang w:eastAsia="pl-PL"/>
        </w:rPr>
        <w:t>ę(</w:t>
      </w:r>
      <w:proofErr w:type="spellStart"/>
      <w:r w:rsidR="002737D5" w:rsidRPr="00387D3A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067B1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737D5" w:rsidRPr="00387D3A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podpisania umowy;</w:t>
      </w:r>
    </w:p>
    <w:p w14:paraId="3C2FDA4C" w14:textId="77777777" w:rsidR="000E274C" w:rsidRPr="00387D3A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387D3A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387D3A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387D3A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387D3A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387D3A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43041BB0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na sprzedaż i dostawę </w:t>
      </w:r>
      <w:r w:rsidR="00402C0C">
        <w:rPr>
          <w:rFonts w:ascii="Arial" w:hAnsi="Arial" w:cs="Arial"/>
          <w:sz w:val="24"/>
          <w:szCs w:val="24"/>
        </w:rPr>
        <w:t>oleju opałowego</w:t>
      </w:r>
    </w:p>
    <w:p w14:paraId="49CEDDD1" w14:textId="77777777" w:rsidR="00685A88" w:rsidRPr="00C1490A" w:rsidRDefault="00685A88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1E7EBFF" w14:textId="56CE3901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sectPr w:rsidR="00F96C04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7E0B3EB8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8B74D0">
      <w:rPr>
        <w:rFonts w:ascii="Arial" w:eastAsia="Times New Roman" w:hAnsi="Arial" w:cs="Arial"/>
        <w:sz w:val="20"/>
        <w:szCs w:val="20"/>
        <w:lang w:eastAsia="pl-PL"/>
      </w:rPr>
      <w:t>3</w:t>
    </w:r>
    <w:r w:rsidR="00402C0C">
      <w:rPr>
        <w:rFonts w:ascii="Arial" w:eastAsia="Times New Roman" w:hAnsi="Arial" w:cs="Arial"/>
        <w:sz w:val="20"/>
        <w:szCs w:val="20"/>
        <w:lang w:eastAsia="pl-PL"/>
      </w:rPr>
      <w:t>7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F4D081B"/>
    <w:multiLevelType w:val="hybridMultilevel"/>
    <w:tmpl w:val="3432ADB6"/>
    <w:lvl w:ilvl="0" w:tplc="57C80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67B1B"/>
    <w:rsid w:val="00091A65"/>
    <w:rsid w:val="000B44B5"/>
    <w:rsid w:val="000B5E96"/>
    <w:rsid w:val="000E274C"/>
    <w:rsid w:val="001217B4"/>
    <w:rsid w:val="00124B3E"/>
    <w:rsid w:val="001525DB"/>
    <w:rsid w:val="001737C7"/>
    <w:rsid w:val="0024198F"/>
    <w:rsid w:val="002737D5"/>
    <w:rsid w:val="00296D8D"/>
    <w:rsid w:val="002A7EE6"/>
    <w:rsid w:val="002D002E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2C0C"/>
    <w:rsid w:val="00405BFE"/>
    <w:rsid w:val="00413FEC"/>
    <w:rsid w:val="00456300"/>
    <w:rsid w:val="00461C7D"/>
    <w:rsid w:val="004822B2"/>
    <w:rsid w:val="004A611D"/>
    <w:rsid w:val="0050764F"/>
    <w:rsid w:val="0052491D"/>
    <w:rsid w:val="00535883"/>
    <w:rsid w:val="00542474"/>
    <w:rsid w:val="005E02F2"/>
    <w:rsid w:val="006053C5"/>
    <w:rsid w:val="00642689"/>
    <w:rsid w:val="00655397"/>
    <w:rsid w:val="006705BE"/>
    <w:rsid w:val="00680850"/>
    <w:rsid w:val="0068396D"/>
    <w:rsid w:val="00685A88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E5465"/>
    <w:rsid w:val="00810567"/>
    <w:rsid w:val="00814CB1"/>
    <w:rsid w:val="0081762F"/>
    <w:rsid w:val="008921FF"/>
    <w:rsid w:val="008A1725"/>
    <w:rsid w:val="008B74D0"/>
    <w:rsid w:val="008D3DED"/>
    <w:rsid w:val="008F5AC2"/>
    <w:rsid w:val="00912999"/>
    <w:rsid w:val="00913CDC"/>
    <w:rsid w:val="00930E5B"/>
    <w:rsid w:val="00932431"/>
    <w:rsid w:val="009B256A"/>
    <w:rsid w:val="009C2EDC"/>
    <w:rsid w:val="009C3EF6"/>
    <w:rsid w:val="009C7AFE"/>
    <w:rsid w:val="009E1FA9"/>
    <w:rsid w:val="00A11C68"/>
    <w:rsid w:val="00A53027"/>
    <w:rsid w:val="00A63CE1"/>
    <w:rsid w:val="00A72832"/>
    <w:rsid w:val="00A81FFD"/>
    <w:rsid w:val="00A852E0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35CE4"/>
    <w:rsid w:val="00E42D58"/>
    <w:rsid w:val="00E47221"/>
    <w:rsid w:val="00E56A16"/>
    <w:rsid w:val="00E721BC"/>
    <w:rsid w:val="00E82CFE"/>
    <w:rsid w:val="00E96A82"/>
    <w:rsid w:val="00EA538E"/>
    <w:rsid w:val="00EF5DA4"/>
    <w:rsid w:val="00F23D59"/>
    <w:rsid w:val="00F32B66"/>
    <w:rsid w:val="00F55318"/>
    <w:rsid w:val="00F60991"/>
    <w:rsid w:val="00F7644A"/>
    <w:rsid w:val="00F847F4"/>
    <w:rsid w:val="00F95424"/>
    <w:rsid w:val="00F9628A"/>
    <w:rsid w:val="00F96C04"/>
    <w:rsid w:val="00FC6616"/>
    <w:rsid w:val="00FF2DF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D44C-0B5F-4842-90DC-01E22D2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24</cp:revision>
  <cp:lastPrinted>2020-02-11T06:15:00Z</cp:lastPrinted>
  <dcterms:created xsi:type="dcterms:W3CDTF">2020-08-18T07:08:00Z</dcterms:created>
  <dcterms:modified xsi:type="dcterms:W3CDTF">2020-10-16T08:48:00Z</dcterms:modified>
</cp:coreProperties>
</file>